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8701A" w14:textId="77777777" w:rsidR="00D247EE" w:rsidRDefault="00ED49F3">
      <w:pPr>
        <w:jc w:val="right"/>
      </w:pPr>
      <w:r>
        <w:t>２０２０年　　月　　日</w:t>
      </w:r>
    </w:p>
    <w:p w14:paraId="6DA161A5" w14:textId="0D3101FC" w:rsidR="00D247EE" w:rsidRDefault="00E6155F">
      <w:pPr>
        <w:jc w:val="left"/>
      </w:pPr>
      <w:r>
        <w:t>公益財団法人</w:t>
      </w:r>
      <w:r w:rsidR="00ED49F3">
        <w:t xml:space="preserve">　アジア共生教育財団</w:t>
      </w:r>
    </w:p>
    <w:p w14:paraId="632BECBA" w14:textId="77777777" w:rsidR="00D247EE" w:rsidRDefault="00ED49F3">
      <w:pPr>
        <w:jc w:val="left"/>
      </w:pPr>
      <w:r>
        <w:t>理　事　長　　千　賀　　修　一　殿</w:t>
      </w:r>
    </w:p>
    <w:p w14:paraId="27258A17" w14:textId="77777777" w:rsidR="00D247EE" w:rsidRDefault="00ED49F3">
      <w:pPr>
        <w:ind w:firstLine="3319"/>
        <w:jc w:val="left"/>
      </w:pPr>
      <w:r>
        <w:t>（推薦学校）</w:t>
      </w:r>
    </w:p>
    <w:p w14:paraId="662F6B1F" w14:textId="77777777" w:rsidR="00D247EE" w:rsidRDefault="00ED49F3">
      <w:pPr>
        <w:ind w:firstLine="3319"/>
        <w:jc w:val="left"/>
      </w:pPr>
      <w:r>
        <w:t>所　在　地</w:t>
      </w:r>
    </w:p>
    <w:p w14:paraId="442D6B23" w14:textId="77777777" w:rsidR="00D247EE" w:rsidRDefault="00ED49F3">
      <w:pPr>
        <w:ind w:firstLine="3319"/>
        <w:jc w:val="left"/>
      </w:pPr>
      <w:r>
        <w:t>学　校　名</w:t>
      </w:r>
    </w:p>
    <w:p w14:paraId="1D74069E" w14:textId="77777777" w:rsidR="00D247EE" w:rsidRDefault="00ED49F3">
      <w:pPr>
        <w:ind w:firstLine="3319"/>
        <w:jc w:val="left"/>
      </w:pPr>
      <w:r>
        <w:t>校　長　名</w:t>
      </w:r>
    </w:p>
    <w:p w14:paraId="072E9A44" w14:textId="77777777" w:rsidR="00D247EE" w:rsidRDefault="00ED49F3">
      <w:pPr>
        <w:jc w:val="center"/>
        <w:rPr>
          <w:sz w:val="48"/>
          <w:szCs w:val="48"/>
          <w:u w:val="double"/>
        </w:rPr>
      </w:pPr>
      <w:r>
        <w:rPr>
          <w:sz w:val="48"/>
          <w:szCs w:val="48"/>
          <w:u w:val="double"/>
        </w:rPr>
        <w:t>推　薦　書</w:t>
      </w:r>
    </w:p>
    <w:p w14:paraId="21E0E564" w14:textId="77777777" w:rsidR="00D247EE" w:rsidRDefault="00D247EE">
      <w:pPr>
        <w:jc w:val="left"/>
      </w:pPr>
    </w:p>
    <w:p w14:paraId="4BCCFA21" w14:textId="77777777" w:rsidR="00D247EE" w:rsidRDefault="00ED49F3">
      <w:pPr>
        <w:jc w:val="left"/>
      </w:pPr>
      <w:r>
        <w:t>下記の者は、貴法人の推薦条件に該当すると認め、ここに推薦いたします（推薦者の印を押して下さい。）。</w:t>
      </w:r>
    </w:p>
    <w:tbl>
      <w:tblPr>
        <w:tblStyle w:val="a7"/>
        <w:tblW w:w="8494" w:type="dxa"/>
        <w:tblLayout w:type="fixed"/>
        <w:tblLook w:val="04A0" w:firstRow="1" w:lastRow="0" w:firstColumn="1" w:lastColumn="0" w:noHBand="0" w:noVBand="1"/>
      </w:tblPr>
      <w:tblGrid>
        <w:gridCol w:w="4200"/>
        <w:gridCol w:w="1185"/>
        <w:gridCol w:w="3109"/>
      </w:tblGrid>
      <w:tr w:rsidR="00D247EE" w14:paraId="022713C1" w14:textId="77777777">
        <w:tc>
          <w:tcPr>
            <w:tcW w:w="4200" w:type="dxa"/>
            <w:tcBorders>
              <w:bottom w:val="dotted" w:sz="4" w:space="0" w:color="000000"/>
            </w:tcBorders>
          </w:tcPr>
          <w:p w14:paraId="11A4A4CC" w14:textId="77777777" w:rsidR="00D247EE" w:rsidRDefault="00ED49F3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フリガナ</w:t>
            </w:r>
          </w:p>
        </w:tc>
        <w:tc>
          <w:tcPr>
            <w:tcW w:w="1185" w:type="dxa"/>
            <w:tcBorders>
              <w:bottom w:val="dotted" w:sz="4" w:space="0" w:color="000000"/>
            </w:tcBorders>
          </w:tcPr>
          <w:p w14:paraId="7452F3A8" w14:textId="77777777" w:rsidR="00D247EE" w:rsidRDefault="00ED49F3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性別</w:t>
            </w:r>
          </w:p>
        </w:tc>
        <w:tc>
          <w:tcPr>
            <w:tcW w:w="3109" w:type="dxa"/>
          </w:tcPr>
          <w:p w14:paraId="2D5A7429" w14:textId="77777777" w:rsidR="00D247EE" w:rsidRDefault="00ED49F3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 xml:space="preserve">　　　　　年　　月　　日生</w:t>
            </w:r>
          </w:p>
        </w:tc>
      </w:tr>
      <w:tr w:rsidR="00D247EE" w14:paraId="4C8B84AE" w14:textId="77777777">
        <w:tc>
          <w:tcPr>
            <w:tcW w:w="4200" w:type="dxa"/>
            <w:tcBorders>
              <w:top w:val="dotted" w:sz="4" w:space="0" w:color="000000"/>
            </w:tcBorders>
          </w:tcPr>
          <w:p w14:paraId="302D71D6" w14:textId="77777777" w:rsidR="00D247EE" w:rsidRDefault="00ED49F3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氏　名</w:t>
            </w:r>
          </w:p>
        </w:tc>
        <w:tc>
          <w:tcPr>
            <w:tcW w:w="1185" w:type="dxa"/>
            <w:tcBorders>
              <w:top w:val="dotted" w:sz="4" w:space="0" w:color="000000"/>
            </w:tcBorders>
          </w:tcPr>
          <w:p w14:paraId="5A74E45A" w14:textId="77777777" w:rsidR="00D247EE" w:rsidRDefault="00D247E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09" w:type="dxa"/>
          </w:tcPr>
          <w:p w14:paraId="516937B9" w14:textId="77777777" w:rsidR="00D247EE" w:rsidRDefault="00ED49F3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 xml:space="preserve">　　　　　年　　月　　入学</w:t>
            </w:r>
          </w:p>
        </w:tc>
      </w:tr>
      <w:tr w:rsidR="00D247EE" w14:paraId="6F60F15E" w14:textId="77777777">
        <w:trPr>
          <w:trHeight w:val="1017"/>
        </w:trPr>
        <w:tc>
          <w:tcPr>
            <w:tcW w:w="8494" w:type="dxa"/>
            <w:gridSpan w:val="3"/>
          </w:tcPr>
          <w:p w14:paraId="1F6DE433" w14:textId="77777777" w:rsidR="00D247EE" w:rsidRDefault="00ED49F3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 xml:space="preserve">　　　　　〒</w:t>
            </w:r>
          </w:p>
          <w:p w14:paraId="55D83BF6" w14:textId="77777777" w:rsidR="00D247EE" w:rsidRDefault="00ED49F3">
            <w:pPr>
              <w:ind w:firstLine="21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住所</w:t>
            </w:r>
          </w:p>
          <w:p w14:paraId="6381387D" w14:textId="77777777" w:rsidR="00D247EE" w:rsidRDefault="00ED49F3">
            <w:pPr>
              <w:ind w:firstLine="21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 xml:space="preserve">　　　　　　　　　　　　　　　　　　　　　　</w:t>
            </w:r>
            <w:r>
              <w:rPr>
                <w:rFonts w:eastAsia="游明朝"/>
              </w:rPr>
              <w:t>TEL</w:t>
            </w:r>
          </w:p>
        </w:tc>
      </w:tr>
      <w:tr w:rsidR="00D247EE" w14:paraId="4BF7D42F" w14:textId="77777777" w:rsidTr="0016153D">
        <w:trPr>
          <w:trHeight w:val="1547"/>
        </w:trPr>
        <w:tc>
          <w:tcPr>
            <w:tcW w:w="8494" w:type="dxa"/>
            <w:gridSpan w:val="3"/>
          </w:tcPr>
          <w:p w14:paraId="75189ACE" w14:textId="77777777" w:rsidR="00D247EE" w:rsidRDefault="00ED49F3">
            <w:pPr>
              <w:pStyle w:val="a6"/>
              <w:numPr>
                <w:ilvl w:val="0"/>
                <w:numId w:val="1"/>
              </w:num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学習態度</w:t>
            </w:r>
          </w:p>
        </w:tc>
      </w:tr>
      <w:tr w:rsidR="00D247EE" w14:paraId="30C24F01" w14:textId="77777777">
        <w:trPr>
          <w:trHeight w:val="550"/>
        </w:trPr>
        <w:tc>
          <w:tcPr>
            <w:tcW w:w="8494" w:type="dxa"/>
            <w:gridSpan w:val="3"/>
          </w:tcPr>
          <w:p w14:paraId="7D93F8F2" w14:textId="77777777" w:rsidR="00D247EE" w:rsidRDefault="00ED49F3">
            <w:pPr>
              <w:pStyle w:val="a6"/>
              <w:numPr>
                <w:ilvl w:val="0"/>
                <w:numId w:val="1"/>
              </w:num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健康状況</w:t>
            </w:r>
          </w:p>
        </w:tc>
      </w:tr>
      <w:tr w:rsidR="00D247EE" w14:paraId="0AB0A391" w14:textId="77777777" w:rsidTr="0016153D">
        <w:trPr>
          <w:trHeight w:val="1559"/>
        </w:trPr>
        <w:tc>
          <w:tcPr>
            <w:tcW w:w="8494" w:type="dxa"/>
            <w:gridSpan w:val="3"/>
          </w:tcPr>
          <w:p w14:paraId="295DB334" w14:textId="77777777" w:rsidR="00D247EE" w:rsidRDefault="00ED49F3">
            <w:pPr>
              <w:pStyle w:val="a6"/>
              <w:numPr>
                <w:ilvl w:val="0"/>
                <w:numId w:val="1"/>
              </w:num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経済状況</w:t>
            </w:r>
          </w:p>
        </w:tc>
      </w:tr>
      <w:tr w:rsidR="00D247EE" w14:paraId="7CDE5B9D" w14:textId="77777777" w:rsidTr="0016153D">
        <w:trPr>
          <w:trHeight w:val="1695"/>
        </w:trPr>
        <w:tc>
          <w:tcPr>
            <w:tcW w:w="8494" w:type="dxa"/>
            <w:gridSpan w:val="3"/>
          </w:tcPr>
          <w:p w14:paraId="357FA4B4" w14:textId="77777777" w:rsidR="00D247EE" w:rsidRDefault="00ED49F3">
            <w:pPr>
              <w:pStyle w:val="a6"/>
              <w:numPr>
                <w:ilvl w:val="0"/>
                <w:numId w:val="1"/>
              </w:num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人物</w:t>
            </w:r>
          </w:p>
        </w:tc>
      </w:tr>
      <w:tr w:rsidR="00D247EE" w14:paraId="7A0D0C38" w14:textId="77777777" w:rsidTr="0016153D">
        <w:trPr>
          <w:trHeight w:val="2687"/>
        </w:trPr>
        <w:tc>
          <w:tcPr>
            <w:tcW w:w="8494" w:type="dxa"/>
            <w:gridSpan w:val="3"/>
          </w:tcPr>
          <w:p w14:paraId="796D8826" w14:textId="77777777" w:rsidR="00D247EE" w:rsidRDefault="00ED49F3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hAnsi="游明朝"/>
              </w:rPr>
              <w:t>総合所見</w:t>
            </w:r>
          </w:p>
        </w:tc>
      </w:tr>
    </w:tbl>
    <w:p w14:paraId="7AB60C14" w14:textId="77777777" w:rsidR="009C7117" w:rsidRDefault="009C7117" w:rsidP="009C7117">
      <w:pPr>
        <w:widowControl/>
        <w:jc w:val="left"/>
      </w:pPr>
    </w:p>
    <w:sectPr w:rsidR="009C7117" w:rsidSect="009C7117">
      <w:pgSz w:w="11906" w:h="16838" w:code="9"/>
      <w:pgMar w:top="851" w:right="1418" w:bottom="851" w:left="1418" w:header="0" w:footer="0" w:gutter="0"/>
      <w:cols w:space="720"/>
      <w:formProt w:val="0"/>
      <w:docGrid w:type="linesAndChars" w:linePitch="37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5501F" w14:textId="77777777" w:rsidR="00EE0824" w:rsidRDefault="00EE0824" w:rsidP="009C7117">
      <w:r>
        <w:separator/>
      </w:r>
    </w:p>
  </w:endnote>
  <w:endnote w:type="continuationSeparator" w:id="0">
    <w:p w14:paraId="0AF1023B" w14:textId="77777777" w:rsidR="00EE0824" w:rsidRDefault="00EE0824" w:rsidP="009C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DF93E" w14:textId="77777777" w:rsidR="00EE0824" w:rsidRDefault="00EE0824" w:rsidP="009C7117">
      <w:r>
        <w:separator/>
      </w:r>
    </w:p>
  </w:footnote>
  <w:footnote w:type="continuationSeparator" w:id="0">
    <w:p w14:paraId="799AC012" w14:textId="77777777" w:rsidR="00EE0824" w:rsidRDefault="00EE0824" w:rsidP="009C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00244"/>
    <w:multiLevelType w:val="multilevel"/>
    <w:tmpl w:val="1AD00BD6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A5660"/>
    <w:multiLevelType w:val="multilevel"/>
    <w:tmpl w:val="F0CE9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autoHyphenation/>
  <w:drawingGridHorizontalSpacing w:val="193"/>
  <w:drawingGridVerticalSpacing w:val="37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EE"/>
    <w:rsid w:val="0016153D"/>
    <w:rsid w:val="002D66C4"/>
    <w:rsid w:val="003B4B32"/>
    <w:rsid w:val="004F6A9C"/>
    <w:rsid w:val="009C7117"/>
    <w:rsid w:val="00BF1E7F"/>
    <w:rsid w:val="00C51492"/>
    <w:rsid w:val="00CE5C5B"/>
    <w:rsid w:val="00D247EE"/>
    <w:rsid w:val="00E6155F"/>
    <w:rsid w:val="00ED49F3"/>
    <w:rsid w:val="00EE0824"/>
    <w:rsid w:val="00E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5F218"/>
  <w15:docId w15:val="{1448DC53-654A-4DD9-95D4-C2B7708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DejaVu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6">
    <w:name w:val="List Paragraph"/>
    <w:basedOn w:val="a"/>
    <w:uiPriority w:val="34"/>
    <w:qFormat/>
    <w:rsid w:val="00DD604A"/>
    <w:pPr>
      <w:ind w:left="840"/>
    </w:pPr>
  </w:style>
  <w:style w:type="table" w:styleId="a7">
    <w:name w:val="Table Grid"/>
    <w:basedOn w:val="a1"/>
    <w:uiPriority w:val="39"/>
    <w:rsid w:val="0021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71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7117"/>
  </w:style>
  <w:style w:type="paragraph" w:styleId="aa">
    <w:name w:val="footer"/>
    <w:basedOn w:val="a"/>
    <w:link w:val="ab"/>
    <w:uiPriority w:val="99"/>
    <w:unhideWhenUsed/>
    <w:rsid w:val="009C71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470E-FEB3-4028-9468-11217FB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87 金刺 美奈</dc:creator>
  <dc:description/>
  <cp:lastModifiedBy>千穂</cp:lastModifiedBy>
  <cp:revision>3</cp:revision>
  <cp:lastPrinted>2020-06-29T07:15:00Z</cp:lastPrinted>
  <dcterms:created xsi:type="dcterms:W3CDTF">2020-07-21T00:27:00Z</dcterms:created>
  <dcterms:modified xsi:type="dcterms:W3CDTF">2020-12-17T06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